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D7" w:rsidRDefault="005F4AD7" w:rsidP="005F4AD7">
      <w:pPr>
        <w:ind w:right="-1"/>
        <w:jc w:val="center"/>
        <w:rPr>
          <w:b/>
          <w:sz w:val="28"/>
        </w:rPr>
      </w:pPr>
    </w:p>
    <w:p w:rsidR="005F4AD7" w:rsidRDefault="005F4AD7" w:rsidP="005F4AD7">
      <w:pPr>
        <w:jc w:val="center"/>
        <w:rPr>
          <w:b/>
        </w:rPr>
      </w:pPr>
      <w:r>
        <w:rPr>
          <w:noProof/>
        </w:rPr>
        <w:drawing>
          <wp:inline distT="0" distB="0" distL="0" distR="0" wp14:anchorId="24557A95" wp14:editId="7E4C6344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D7" w:rsidRDefault="005F4AD7" w:rsidP="005F4AD7">
      <w:pPr>
        <w:ind w:right="-851"/>
        <w:rPr>
          <w:b/>
        </w:rPr>
      </w:pPr>
    </w:p>
    <w:p w:rsidR="005F4AD7" w:rsidRDefault="005F4AD7" w:rsidP="005F4AD7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5F4AD7" w:rsidRDefault="005F4AD7" w:rsidP="005F4AD7">
      <w:pPr>
        <w:ind w:left="-1701" w:right="-851"/>
        <w:jc w:val="center"/>
        <w:rPr>
          <w:b/>
          <w:sz w:val="12"/>
          <w:szCs w:val="12"/>
        </w:rPr>
      </w:pPr>
    </w:p>
    <w:p w:rsidR="005F4AD7" w:rsidRDefault="005F4AD7" w:rsidP="005F4AD7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5F4AD7" w:rsidRDefault="005F4AD7" w:rsidP="005F4AD7">
      <w:pPr>
        <w:ind w:left="-1701" w:right="-851" w:firstLine="1701"/>
        <w:jc w:val="center"/>
        <w:rPr>
          <w:sz w:val="16"/>
          <w:szCs w:val="16"/>
        </w:rPr>
      </w:pPr>
    </w:p>
    <w:p w:rsidR="005F4AD7" w:rsidRDefault="005F4AD7" w:rsidP="005F4AD7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 xml:space="preserve">        ПОСТАНОВЛЕНИЕ</w:t>
      </w:r>
    </w:p>
    <w:p w:rsidR="005F4AD7" w:rsidRDefault="005F4AD7" w:rsidP="005F4AD7">
      <w:pPr>
        <w:rPr>
          <w:b/>
        </w:rPr>
      </w:pPr>
    </w:p>
    <w:p w:rsidR="005F4AD7" w:rsidRDefault="005F4AD7" w:rsidP="005F4AD7">
      <w:pPr>
        <w:ind w:left="1416" w:firstLine="708"/>
        <w:outlineLvl w:val="0"/>
      </w:pPr>
      <w:r>
        <w:t xml:space="preserve">            ___</w:t>
      </w:r>
      <w:r w:rsidR="00883F5B">
        <w:rPr>
          <w:u w:val="single"/>
        </w:rPr>
        <w:t>08.06.2026</w:t>
      </w:r>
      <w:r>
        <w:t>___№ ___</w:t>
      </w:r>
      <w:r w:rsidR="00883F5B">
        <w:rPr>
          <w:u w:val="single"/>
        </w:rPr>
        <w:t>623/6</w:t>
      </w:r>
      <w:r>
        <w:t>__________</w:t>
      </w:r>
    </w:p>
    <w:p w:rsidR="00876FB6" w:rsidRPr="005F4AD7" w:rsidRDefault="00876FB6" w:rsidP="005F4AD7">
      <w:pPr>
        <w:ind w:right="-850"/>
        <w:outlineLvl w:val="0"/>
        <w:rPr>
          <w:noProof/>
        </w:rPr>
      </w:pPr>
    </w:p>
    <w:p w:rsidR="00DD78E5" w:rsidRDefault="00DD78E5" w:rsidP="00A70D68">
      <w:pPr>
        <w:ind w:right="-1"/>
        <w:rPr>
          <w:sz w:val="28"/>
        </w:rPr>
      </w:pPr>
    </w:p>
    <w:p w:rsidR="00DD78E5" w:rsidRDefault="00DD78E5"/>
    <w:p w:rsidR="00DD78E5" w:rsidRDefault="00BC7CE5">
      <w:pPr>
        <w:jc w:val="center"/>
      </w:pPr>
      <w:r>
        <w:t>О признании многоквартирного дома аварийным и подлежащим сносу</w:t>
      </w:r>
    </w:p>
    <w:p w:rsidR="00DD78E5" w:rsidRDefault="00DD78E5"/>
    <w:p w:rsidR="00DD78E5" w:rsidRDefault="00BC7CE5">
      <w:pPr>
        <w:shd w:val="clear" w:color="auto" w:fill="FFFFFF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Жилищным кодексом Российской Федерации, Земель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и соответствия помещения (многоквартирного дома) требованиям, установл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</w:t>
      </w:r>
      <w:r w:rsidR="00D66553">
        <w:rPr>
          <w:rFonts w:cs="Times New Roman"/>
        </w:rPr>
        <w:t>15.05.2026 № 8</w:t>
      </w:r>
      <w:r>
        <w:rPr>
          <w:rFonts w:cs="Times New Roman"/>
        </w:rPr>
        <w:t>,</w:t>
      </w:r>
      <w:r>
        <w:t xml:space="preserve"> Администрация городского округа Электросталь Московской области</w:t>
      </w:r>
      <w:r>
        <w:rPr>
          <w:rFonts w:cs="Times New Roman"/>
        </w:rPr>
        <w:t xml:space="preserve"> </w:t>
      </w:r>
      <w:r>
        <w:t>ПОСТАНОВЛЯЕТ:</w:t>
      </w:r>
    </w:p>
    <w:p w:rsidR="00DD78E5" w:rsidRDefault="00BC7CE5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Признать многоквартирный жилой дом по адресу: Московская область, г. Электросталь, </w:t>
      </w:r>
      <w:r w:rsidR="00D66553">
        <w:t>ул. Маяковского, дом № 3</w:t>
      </w:r>
      <w:r>
        <w:t xml:space="preserve"> (далее - МКД), аварийным и подлежащим сносу. </w:t>
      </w:r>
    </w:p>
    <w:p w:rsidR="00DD78E5" w:rsidRDefault="00BC7CE5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>
        <w:rPr>
          <w:rFonts w:cs="Times New Roman"/>
          <w:spacing w:val="2"/>
          <w:shd w:val="clear" w:color="auto" w:fill="FFFFFF"/>
        </w:rPr>
        <w:t>Муниципальному казенному учреждению «Строительство, благоустройство и дорожное хозяйство»:</w:t>
      </w:r>
    </w:p>
    <w:p w:rsidR="00DD78E5" w:rsidRDefault="00D66553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    2.1. В срок до 31.12.2026</w:t>
      </w:r>
      <w:r w:rsidR="00BC7CE5">
        <w:rPr>
          <w:rFonts w:cs="Times New Roman"/>
          <w:spacing w:val="2"/>
          <w:shd w:val="clear" w:color="auto" w:fill="FFFFFF"/>
        </w:rPr>
        <w:t xml:space="preserve">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</w:t>
      </w:r>
      <w:r w:rsidR="00BC7CE5">
        <w:rPr>
          <w:rFonts w:cs="Times New Roman"/>
          <w:color w:val="000000" w:themeColor="text1"/>
        </w:rPr>
        <w:t>от 14.12.2022 № 1479/12 (в редакции постановлений Администрации городского округа Электросталь Московской области от 20.02.2023 №194/2, от 01.03.2023 №229/3, от 13.03.2023 № 279/3, от 23.03.2023 № 338/3, от 09.10.2023 № 1347/10, от 20.12.2023 № 1684/12, от 02.02.2024 № 78/2, от 19.02.2024 № 120/2, от 10.06.2024 № 553/6, от 10.09.2024 № 1001/9, от 24.12.2024 № 1623/12, от 30.01.2025 № 90/1, от 19.02.2025 № 207/2, от 14.04.2025 № 465/4, от 23.06.2025 № 809/6, от 11.07.2025 № 911/7, от 22.08.2025 № 1115/8, от 16.09.2025 № 1226/9</w:t>
      </w:r>
      <w:r>
        <w:rPr>
          <w:rFonts w:cs="Times New Roman"/>
          <w:color w:val="000000" w:themeColor="text1"/>
        </w:rPr>
        <w:t>, от 09.10.2025 № 1326/10, от 24.10.2025 № 1393/10, от 26.01.2026 № 35/1</w:t>
      </w:r>
      <w:r w:rsidR="00BC7CE5">
        <w:rPr>
          <w:rFonts w:cs="Times New Roman"/>
          <w:color w:val="000000" w:themeColor="text1"/>
        </w:rPr>
        <w:t>)</w:t>
      </w:r>
      <w:r w:rsidR="00EE1C65">
        <w:rPr>
          <w:rFonts w:cs="Times New Roman"/>
          <w:color w:val="000000" w:themeColor="text1"/>
        </w:rPr>
        <w:t>.</w:t>
      </w:r>
    </w:p>
    <w:p w:rsidR="00DD78E5" w:rsidRDefault="00BC7CE5">
      <w:pPr>
        <w:shd w:val="clear" w:color="auto" w:fill="FFFFFF"/>
        <w:ind w:firstLineChars="276" w:firstLine="668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>2.2. Установить срок отселения физических и юридических лиц из МКД</w:t>
      </w:r>
      <w:r w:rsidR="00D07E77">
        <w:rPr>
          <w:rFonts w:cs="Times New Roman"/>
          <w:spacing w:val="2"/>
          <w:shd w:val="clear" w:color="auto" w:fill="FFFFFF"/>
        </w:rPr>
        <w:t xml:space="preserve"> до 31.12</w:t>
      </w:r>
      <w:r w:rsidR="00D66553">
        <w:rPr>
          <w:rFonts w:cs="Times New Roman"/>
          <w:spacing w:val="2"/>
          <w:shd w:val="clear" w:color="auto" w:fill="FFFFFF"/>
        </w:rPr>
        <w:t>.2029</w:t>
      </w:r>
      <w:r>
        <w:rPr>
          <w:rFonts w:cs="Times New Roman"/>
          <w:spacing w:val="2"/>
          <w:shd w:val="clear" w:color="auto" w:fill="FFFFFF"/>
        </w:rPr>
        <w:t>.</w:t>
      </w:r>
    </w:p>
    <w:p w:rsidR="00DD78E5" w:rsidRDefault="00BC7CE5">
      <w:pPr>
        <w:shd w:val="clear" w:color="auto" w:fill="FFFFFF"/>
        <w:ind w:firstLine="709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 xml:space="preserve">2.3. В пятидневный срок с момента подписания настоящего постановления направить собственникам жилых помещений требования о сносе дома в срок до </w:t>
      </w:r>
      <w:r w:rsidR="00D66553">
        <w:rPr>
          <w:rFonts w:cs="Times New Roman"/>
          <w:spacing w:val="2"/>
          <w:shd w:val="clear" w:color="auto" w:fill="FFFFFF"/>
        </w:rPr>
        <w:t>31.12.2027</w:t>
      </w:r>
      <w:r>
        <w:rPr>
          <w:rFonts w:cs="Times New Roman"/>
          <w:spacing w:val="2"/>
          <w:shd w:val="clear" w:color="auto" w:fill="FFFFFF"/>
        </w:rPr>
        <w:t>.</w:t>
      </w:r>
    </w:p>
    <w:p w:rsidR="00876FB6" w:rsidRDefault="00BC7CE5">
      <w:pPr>
        <w:shd w:val="clear" w:color="auto" w:fill="FFFFFF"/>
        <w:ind w:firstLine="426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</w:p>
    <w:p w:rsidR="00DD78E5" w:rsidRDefault="00BC7CE5" w:rsidP="00876FB6">
      <w:pPr>
        <w:shd w:val="clear" w:color="auto" w:fill="FFFFFF"/>
        <w:ind w:firstLine="708"/>
        <w:jc w:val="both"/>
      </w:pPr>
      <w:r>
        <w:rPr>
          <w:rFonts w:cs="Times New Roman"/>
        </w:rPr>
        <w:t>3</w:t>
      </w:r>
      <w:r>
        <w:t xml:space="preserve">. Управлению городского жилищного и коммунального хозяйства Администрации городского округа Электросталь Московской области в срок до </w:t>
      </w:r>
      <w:r w:rsidR="00D66553">
        <w:t>31.12.2029</w:t>
      </w:r>
      <w:r>
        <w:t xml:space="preserve"> провести мероприятия по отселению граждан, проживающих по договорам социального найма.</w:t>
      </w:r>
    </w:p>
    <w:p w:rsidR="00DD78E5" w:rsidRDefault="00BC7CE5">
      <w:pPr>
        <w:shd w:val="clear" w:color="auto" w:fill="FFFFFF"/>
        <w:ind w:firstLine="708"/>
        <w:jc w:val="both"/>
      </w:pPr>
      <w:r>
        <w:t xml:space="preserve">4. </w:t>
      </w:r>
      <w:r w:rsidR="00D66553">
        <w:t>Муниципальному казенному учреждению «Строительство, благоустройство и дорожное хозяйство»</w:t>
      </w:r>
      <w:r>
        <w:t xml:space="preserve"> в </w:t>
      </w:r>
      <w:r w:rsidR="00D66553">
        <w:t>течение пяти дней</w:t>
      </w:r>
      <w:r>
        <w:t xml:space="preserve"> с момента подписания настоящего постановления направит</w:t>
      </w:r>
      <w:r w:rsidR="00D66553">
        <w:t>ь</w:t>
      </w:r>
      <w:r>
        <w:t xml:space="preserve"> один экземпляр настоящего постановления </w:t>
      </w:r>
      <w:r w:rsidR="00D66553">
        <w:t>в Управление Росреестра Московской области</w:t>
      </w:r>
      <w:r>
        <w:t>.</w:t>
      </w:r>
    </w:p>
    <w:p w:rsidR="00DD78E5" w:rsidRDefault="00BC7CE5">
      <w:pPr>
        <w:shd w:val="clear" w:color="auto" w:fill="FFFFFF"/>
        <w:ind w:firstLine="708"/>
        <w:jc w:val="both"/>
      </w:pPr>
      <w:r>
        <w:t xml:space="preserve">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:rsidR="00DD78E5" w:rsidRDefault="00BC7CE5">
      <w:pPr>
        <w:autoSpaceDE w:val="0"/>
        <w:autoSpaceDN w:val="0"/>
        <w:adjustRightInd w:val="0"/>
        <w:jc w:val="both"/>
        <w:rPr>
          <w:rStyle w:val="a3"/>
          <w:color w:val="auto"/>
        </w:rPr>
      </w:pPr>
      <w:r>
        <w:t xml:space="preserve">          </w:t>
      </w:r>
      <w:r>
        <w:tab/>
        <w:t>5. Опубликовать настоящее постановление</w:t>
      </w:r>
      <w:r>
        <w:rPr>
          <w:rFonts w:eastAsiaTheme="minorHAnsi" w:cs="Times New Roman"/>
          <w:lang w:eastAsia="en-US"/>
        </w:rPr>
        <w:t xml:space="preserve"> </w:t>
      </w:r>
      <w:r>
        <w:t>на официальном сайте городского округа Электросталь Московской области в сети «Интернет»: www.electrostal.ru.</w:t>
      </w:r>
    </w:p>
    <w:p w:rsidR="00DD78E5" w:rsidRDefault="00BC7CE5">
      <w:pPr>
        <w:ind w:right="-1" w:firstLine="426"/>
        <w:jc w:val="both"/>
      </w:pPr>
      <w:r>
        <w:rPr>
          <w:rStyle w:val="a3"/>
          <w:color w:val="auto"/>
          <w:u w:val="none"/>
        </w:rPr>
        <w:t xml:space="preserve">     6.</w:t>
      </w:r>
      <w:r>
        <w:rPr>
          <w:rFonts w:cs="Times New Roman"/>
        </w:rPr>
        <w:t xml:space="preserve"> </w:t>
      </w:r>
      <w:r>
        <w:t>Контроль за исполнением настоящего постановления возложить на заместителя Главы городского округа Электросталь Московской области Денисова В.А.</w:t>
      </w:r>
    </w:p>
    <w:p w:rsidR="00DD78E5" w:rsidRDefault="00DD78E5">
      <w:pPr>
        <w:ind w:right="-1"/>
        <w:jc w:val="both"/>
      </w:pPr>
    </w:p>
    <w:p w:rsidR="00DD78E5" w:rsidRDefault="00DD78E5">
      <w:pPr>
        <w:ind w:right="-1"/>
        <w:jc w:val="both"/>
      </w:pPr>
    </w:p>
    <w:p w:rsidR="00DD78E5" w:rsidRDefault="00DD78E5">
      <w:pPr>
        <w:ind w:right="-1"/>
        <w:jc w:val="both"/>
      </w:pPr>
    </w:p>
    <w:p w:rsidR="00DD78E5" w:rsidRDefault="00DD78E5">
      <w:pPr>
        <w:rPr>
          <w:i/>
        </w:rPr>
      </w:pPr>
    </w:p>
    <w:p w:rsidR="00DD78E5" w:rsidRDefault="00D66553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BC7CE5">
        <w:rPr>
          <w:rFonts w:cs="Times New Roman"/>
        </w:rPr>
        <w:t xml:space="preserve"> городского округа</w:t>
      </w:r>
      <w:r w:rsidR="00BC7CE5">
        <w:rPr>
          <w:rFonts w:cs="Times New Roman"/>
        </w:rPr>
        <w:tab/>
      </w:r>
      <w:r w:rsidR="00BC7CE5">
        <w:rPr>
          <w:rFonts w:cs="Times New Roman"/>
        </w:rPr>
        <w:tab/>
      </w:r>
      <w:r w:rsidR="00BC7CE5">
        <w:rPr>
          <w:rFonts w:cs="Times New Roman"/>
        </w:rPr>
        <w:tab/>
      </w:r>
      <w:r w:rsidR="00BC7CE5">
        <w:rPr>
          <w:rFonts w:cs="Times New Roman"/>
        </w:rPr>
        <w:tab/>
      </w:r>
      <w:r w:rsidR="00BC7CE5">
        <w:rPr>
          <w:rFonts w:cs="Times New Roman"/>
        </w:rPr>
        <w:tab/>
      </w:r>
      <w:r w:rsidR="00BC7CE5">
        <w:rPr>
          <w:rFonts w:cs="Times New Roman"/>
        </w:rPr>
        <w:tab/>
      </w:r>
      <w:r w:rsidR="00BC7CE5">
        <w:rPr>
          <w:rFonts w:cs="Times New Roman"/>
        </w:rPr>
        <w:tab/>
      </w:r>
      <w:r w:rsidR="00BC7CE5">
        <w:rPr>
          <w:rFonts w:cs="Times New Roman"/>
        </w:rPr>
        <w:tab/>
        <w:t xml:space="preserve">Ф.А. Ефанов </w:t>
      </w:r>
    </w:p>
    <w:p w:rsidR="00DD78E5" w:rsidRDefault="00DD78E5">
      <w:pPr>
        <w:rPr>
          <w:rFonts w:cs="Times New Roman"/>
        </w:rPr>
      </w:pPr>
    </w:p>
    <w:p w:rsidR="00DD78E5" w:rsidRDefault="00DD78E5">
      <w:pPr>
        <w:jc w:val="both"/>
      </w:pPr>
    </w:p>
    <w:p w:rsidR="00DD78E5" w:rsidRDefault="00DD78E5">
      <w:pPr>
        <w:jc w:val="both"/>
      </w:pPr>
    </w:p>
    <w:p w:rsidR="00DD78E5" w:rsidRDefault="00DD78E5">
      <w:pPr>
        <w:jc w:val="both"/>
      </w:pPr>
    </w:p>
    <w:p w:rsidR="00DD78E5" w:rsidRDefault="00DD78E5">
      <w:pPr>
        <w:jc w:val="both"/>
      </w:pPr>
    </w:p>
    <w:p w:rsidR="00DD78E5" w:rsidRDefault="00900CCF">
      <w:pPr>
        <w:spacing w:line="230" w:lineRule="exact"/>
        <w:jc w:val="both"/>
        <w:rPr>
          <w:color w:val="FF0000"/>
        </w:rPr>
      </w:pPr>
      <w:r>
        <w:rPr>
          <w:sz w:val="23"/>
          <w:szCs w:val="23"/>
        </w:rPr>
        <w:t xml:space="preserve"> </w:t>
      </w:r>
      <w:bookmarkStart w:id="0" w:name="_GoBack"/>
      <w:bookmarkEnd w:id="0"/>
    </w:p>
    <w:sectPr w:rsidR="00DD78E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A0" w:rsidRDefault="009A71A0">
      <w:r>
        <w:separator/>
      </w:r>
    </w:p>
  </w:endnote>
  <w:endnote w:type="continuationSeparator" w:id="0">
    <w:p w:rsidR="009A71A0" w:rsidRDefault="009A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A0" w:rsidRDefault="009A71A0">
      <w:r>
        <w:separator/>
      </w:r>
    </w:p>
  </w:footnote>
  <w:footnote w:type="continuationSeparator" w:id="0">
    <w:p w:rsidR="009A71A0" w:rsidRDefault="009A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E5" w:rsidRDefault="00BC7CE5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E5" w:rsidRDefault="00DD78E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8B2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A0B"/>
    <w:rsid w:val="00121908"/>
    <w:rsid w:val="00126AB0"/>
    <w:rsid w:val="001279D4"/>
    <w:rsid w:val="00131B3D"/>
    <w:rsid w:val="0013340E"/>
    <w:rsid w:val="0014007C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066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2F076B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2C52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A7B5D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809"/>
    <w:rsid w:val="004109BB"/>
    <w:rsid w:val="00416D01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57B30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4C01"/>
    <w:rsid w:val="004F67B9"/>
    <w:rsid w:val="00504E96"/>
    <w:rsid w:val="00505195"/>
    <w:rsid w:val="00505A4B"/>
    <w:rsid w:val="00506D46"/>
    <w:rsid w:val="00510C09"/>
    <w:rsid w:val="00512EDE"/>
    <w:rsid w:val="00514E53"/>
    <w:rsid w:val="00517C32"/>
    <w:rsid w:val="00521D0D"/>
    <w:rsid w:val="005372F5"/>
    <w:rsid w:val="00544D2F"/>
    <w:rsid w:val="005536B6"/>
    <w:rsid w:val="00557576"/>
    <w:rsid w:val="00560BF1"/>
    <w:rsid w:val="00561746"/>
    <w:rsid w:val="0056432E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4E2A"/>
    <w:rsid w:val="005C641D"/>
    <w:rsid w:val="005D123F"/>
    <w:rsid w:val="005D1306"/>
    <w:rsid w:val="005E4A20"/>
    <w:rsid w:val="005E6DE0"/>
    <w:rsid w:val="005E788E"/>
    <w:rsid w:val="005F0DD4"/>
    <w:rsid w:val="005F4AD7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0E2D"/>
    <w:rsid w:val="006623CC"/>
    <w:rsid w:val="00676B55"/>
    <w:rsid w:val="00677BE5"/>
    <w:rsid w:val="006A11B5"/>
    <w:rsid w:val="006A2A87"/>
    <w:rsid w:val="006A32AF"/>
    <w:rsid w:val="006A6134"/>
    <w:rsid w:val="006A75DA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331B6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A82"/>
    <w:rsid w:val="00772C73"/>
    <w:rsid w:val="0078263F"/>
    <w:rsid w:val="007870E1"/>
    <w:rsid w:val="00787436"/>
    <w:rsid w:val="00792819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D447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073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6FB6"/>
    <w:rsid w:val="00877578"/>
    <w:rsid w:val="0088288B"/>
    <w:rsid w:val="00883F5B"/>
    <w:rsid w:val="008868B9"/>
    <w:rsid w:val="00886C8A"/>
    <w:rsid w:val="00890CEB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E71FD"/>
    <w:rsid w:val="008F136D"/>
    <w:rsid w:val="008F38ED"/>
    <w:rsid w:val="008F6F5B"/>
    <w:rsid w:val="00900CCF"/>
    <w:rsid w:val="00910955"/>
    <w:rsid w:val="00916DDA"/>
    <w:rsid w:val="0092051A"/>
    <w:rsid w:val="00920CE0"/>
    <w:rsid w:val="00921BAB"/>
    <w:rsid w:val="00921E0B"/>
    <w:rsid w:val="009232ED"/>
    <w:rsid w:val="00924672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33E1"/>
    <w:rsid w:val="00994613"/>
    <w:rsid w:val="00997C02"/>
    <w:rsid w:val="009A02A1"/>
    <w:rsid w:val="009A0A3E"/>
    <w:rsid w:val="009A28CD"/>
    <w:rsid w:val="009A3F72"/>
    <w:rsid w:val="009A44CF"/>
    <w:rsid w:val="009A542D"/>
    <w:rsid w:val="009A71A0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15651"/>
    <w:rsid w:val="00A23338"/>
    <w:rsid w:val="00A25FAF"/>
    <w:rsid w:val="00A3404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0D68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C5668"/>
    <w:rsid w:val="00AC6A3A"/>
    <w:rsid w:val="00AD148C"/>
    <w:rsid w:val="00AD223F"/>
    <w:rsid w:val="00AD337B"/>
    <w:rsid w:val="00AD5A5A"/>
    <w:rsid w:val="00AE07C8"/>
    <w:rsid w:val="00AE0BB9"/>
    <w:rsid w:val="00AE1512"/>
    <w:rsid w:val="00AE2A7B"/>
    <w:rsid w:val="00AE2D46"/>
    <w:rsid w:val="00AF0A9C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C7CE5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26893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2378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D3B1C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3A86"/>
    <w:rsid w:val="00D07BB9"/>
    <w:rsid w:val="00D07E77"/>
    <w:rsid w:val="00D10F08"/>
    <w:rsid w:val="00D12617"/>
    <w:rsid w:val="00D166B9"/>
    <w:rsid w:val="00D17BC5"/>
    <w:rsid w:val="00D17D31"/>
    <w:rsid w:val="00D2087D"/>
    <w:rsid w:val="00D22E28"/>
    <w:rsid w:val="00D2352E"/>
    <w:rsid w:val="00D24F3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55EFE"/>
    <w:rsid w:val="00D600CD"/>
    <w:rsid w:val="00D62BB5"/>
    <w:rsid w:val="00D63C98"/>
    <w:rsid w:val="00D66553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4150"/>
    <w:rsid w:val="00DA6B82"/>
    <w:rsid w:val="00DB0443"/>
    <w:rsid w:val="00DB36E1"/>
    <w:rsid w:val="00DC07FC"/>
    <w:rsid w:val="00DC3C2A"/>
    <w:rsid w:val="00DD1A9F"/>
    <w:rsid w:val="00DD78E5"/>
    <w:rsid w:val="00DE6641"/>
    <w:rsid w:val="00DF0A1E"/>
    <w:rsid w:val="00DF2601"/>
    <w:rsid w:val="00DF3B41"/>
    <w:rsid w:val="00DF3C15"/>
    <w:rsid w:val="00DF5AD4"/>
    <w:rsid w:val="00E15EEA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0C10"/>
    <w:rsid w:val="00E51237"/>
    <w:rsid w:val="00E54049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1D06"/>
    <w:rsid w:val="00E92E37"/>
    <w:rsid w:val="00EA64F2"/>
    <w:rsid w:val="00EB377F"/>
    <w:rsid w:val="00EB3AC2"/>
    <w:rsid w:val="00EB52E2"/>
    <w:rsid w:val="00EB638E"/>
    <w:rsid w:val="00EB7184"/>
    <w:rsid w:val="00EC27A4"/>
    <w:rsid w:val="00EC3FE9"/>
    <w:rsid w:val="00EC7F0C"/>
    <w:rsid w:val="00ED2569"/>
    <w:rsid w:val="00ED4E4B"/>
    <w:rsid w:val="00ED5B0C"/>
    <w:rsid w:val="00ED5EDF"/>
    <w:rsid w:val="00EE1C65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85070"/>
    <w:rsid w:val="00F96D82"/>
    <w:rsid w:val="00FA05BF"/>
    <w:rsid w:val="00FA1365"/>
    <w:rsid w:val="00FA53DA"/>
    <w:rsid w:val="00FA5C62"/>
    <w:rsid w:val="00FA6AC9"/>
    <w:rsid w:val="00FB2262"/>
    <w:rsid w:val="00FB256C"/>
    <w:rsid w:val="00FC0AA1"/>
    <w:rsid w:val="00FC3C00"/>
    <w:rsid w:val="00FC58ED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  <w:rsid w:val="21AC1CC8"/>
    <w:rsid w:val="23346DEC"/>
    <w:rsid w:val="31995F17"/>
    <w:rsid w:val="42E86B3C"/>
    <w:rsid w:val="493B67B4"/>
    <w:rsid w:val="4BF95389"/>
    <w:rsid w:val="6DDD181C"/>
    <w:rsid w:val="6EE26503"/>
    <w:rsid w:val="7020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C9F1D-F7D1-4D79-AB2F-797E2C5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/>
      <w:ind w:left="283"/>
    </w:pPr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jc w:val="both"/>
    </w:pPr>
    <w:rPr>
      <w:rFonts w:ascii="Arial" w:hAnsi="Arial" w:cs="Times New Roman"/>
      <w:szCs w:val="20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ab">
    <w:name w:val="Название Знак"/>
    <w:basedOn w:val="a0"/>
    <w:link w:val="aa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nsPlusNonformat0">
    <w:name w:val="ConsPlusNonformat Знак"/>
    <w:link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qFormat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2582-7FBA-4D2E-AB7B-CF760A7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________________№ _____________</vt:lpstr>
      <vt:lpstr/>
    </vt:vector>
  </TitlesOfParts>
  <Company>SPecialiST RePack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ожина</cp:lastModifiedBy>
  <cp:revision>8</cp:revision>
  <cp:lastPrinted>2026-06-08T05:39:00Z</cp:lastPrinted>
  <dcterms:created xsi:type="dcterms:W3CDTF">2026-05-25T07:38:00Z</dcterms:created>
  <dcterms:modified xsi:type="dcterms:W3CDTF">2026-07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E00D44D224A437386E2F02847644BB8_13</vt:lpwstr>
  </property>
</Properties>
</file>